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097" w:rsidRPr="00AF6097" w:rsidRDefault="00AF6097" w:rsidP="00AF6097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AF60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Приложение № 1 към чл. 6, ал. 1</w:t>
      </w:r>
    </w:p>
    <w:p w:rsidR="00AF6097" w:rsidRPr="00AF6097" w:rsidRDefault="00AF6097" w:rsidP="00AF6097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AF60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10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6"/>
      </w:tblGrid>
      <w:tr w:rsidR="00AF6097" w:rsidRPr="00AF6097" w:rsidTr="00A85672">
        <w:tc>
          <w:tcPr>
            <w:tcW w:w="10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097" w:rsidRPr="00AF6097" w:rsidRDefault="00AF6097" w:rsidP="00AF6097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AF6097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......................                                                                                     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AF6097" w:rsidRPr="00AF6097" w:rsidRDefault="00AF6097" w:rsidP="00AF6097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AF6097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                      на: ..</w:t>
            </w:r>
            <w:r w:rsidRPr="00AF6097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</w:t>
            </w:r>
          </w:p>
          <w:p w:rsidR="00AF6097" w:rsidRPr="00AF6097" w:rsidRDefault="00AF6097" w:rsidP="00AF6097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ден, месец, година                                                            </w:t>
            </w:r>
            <w:r w:rsidRPr="008E77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община/район/кметство</w:t>
            </w:r>
          </w:p>
          <w:p w:rsidR="00AF6097" w:rsidRPr="00AF6097" w:rsidRDefault="00AF6097" w:rsidP="00AF6097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AF6097" w:rsidRPr="00AF6097" w:rsidRDefault="00AF6097" w:rsidP="00AF609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AF6097" w:rsidRPr="00AF6097" w:rsidRDefault="00AF6097" w:rsidP="00AF609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AF6097" w:rsidRPr="00AF6097" w:rsidRDefault="00AF6097" w:rsidP="00AF6097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AF6097" w:rsidRPr="00AF6097" w:rsidRDefault="00AF6097" w:rsidP="00AF6097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    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   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</w:p>
          <w:p w:rsidR="00AF6097" w:rsidRPr="00AF6097" w:rsidRDefault="00AF6097" w:rsidP="00AF6097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8E77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собствено                          </w:t>
            </w:r>
            <w:r w:rsidRPr="008E77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                         бащино                                </w:t>
            </w:r>
            <w:r w:rsidRPr="008E77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8E77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           фамилно</w:t>
            </w:r>
          </w:p>
          <w:p w:rsidR="00AF6097" w:rsidRPr="00AF6097" w:rsidRDefault="00AF6097" w:rsidP="00AF6097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.................... ЕИК по БУЛСТАТ: ................. когато заявлението</w:t>
            </w:r>
          </w:p>
          <w:p w:rsidR="00AF6097" w:rsidRPr="00AF6097" w:rsidRDefault="00AF6097" w:rsidP="00AF6097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AF6097" w:rsidRPr="00AF6097" w:rsidRDefault="00AF6097" w:rsidP="00AF6097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AF6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AF6097" w:rsidRPr="00AF6097" w:rsidRDefault="00AF6097" w:rsidP="00AF6097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AF6097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</w:t>
            </w:r>
            <w:r w:rsidRPr="00AF6097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</w:t>
            </w:r>
          </w:p>
          <w:p w:rsidR="00AF6097" w:rsidRPr="008E7701" w:rsidRDefault="00AF6097" w:rsidP="00AF6097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8E77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8E77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AF6097" w:rsidRPr="00AF6097" w:rsidRDefault="00AF6097" w:rsidP="00AF6097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............................... Факс: 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Адрес на електронна поща: 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</w:p>
          <w:p w:rsidR="00AF6097" w:rsidRPr="00AF6097" w:rsidRDefault="00AF6097" w:rsidP="00AF609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AF6097" w:rsidRPr="00AF6097" w:rsidRDefault="00AF6097" w:rsidP="00AF6097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AF6097" w:rsidRPr="00AF6097" w:rsidRDefault="00AF6097" w:rsidP="00AF6097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   ....................................................   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</w:t>
            </w:r>
          </w:p>
          <w:p w:rsidR="00AF6097" w:rsidRPr="00AF6097" w:rsidRDefault="00AF6097" w:rsidP="00AF6097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име:                   собствено                                                         бащино                                                                      фамилно</w:t>
            </w:r>
          </w:p>
          <w:p w:rsidR="00AF6097" w:rsidRPr="00AF6097" w:rsidRDefault="00AF6097" w:rsidP="00AF6097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 когато</w:t>
            </w:r>
          </w:p>
          <w:p w:rsidR="00AF6097" w:rsidRPr="00AF6097" w:rsidRDefault="00AF6097" w:rsidP="00AF6097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Удостоверение за семейно положение съпруг/а и деца;</w:t>
            </w:r>
          </w:p>
          <w:p w:rsidR="00AF6097" w:rsidRPr="00AF6097" w:rsidRDefault="00AF6097" w:rsidP="00A85672">
            <w:pPr>
              <w:tabs>
                <w:tab w:val="left" w:pos="352"/>
              </w:tabs>
              <w:spacing w:after="0" w:line="240" w:lineRule="auto"/>
              <w:ind w:left="3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ние за съпруг/ а и родствени връзки;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ние за правно ограничение;</w:t>
            </w:r>
          </w:p>
          <w:p w:rsidR="00AF6097" w:rsidRPr="00AF6097" w:rsidRDefault="00AF6097" w:rsidP="00AF6097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</w:t>
            </w:r>
          </w:p>
          <w:p w:rsidR="00AF6097" w:rsidRPr="008E7701" w:rsidRDefault="00AF6097" w:rsidP="00AF609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                                                                                                                                                                                </w:t>
            </w:r>
            <w:r w:rsidRPr="008E77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8E77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ние за вписване в регистъра на населението;</w:t>
            </w:r>
          </w:p>
          <w:p w:rsidR="00AF6097" w:rsidRPr="00AF6097" w:rsidRDefault="00AF6097" w:rsidP="00AF6097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</w:t>
            </w:r>
          </w:p>
          <w:p w:rsidR="00AF6097" w:rsidRPr="00AF6097" w:rsidRDefault="00AF6097" w:rsidP="00AF6097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</w:t>
            </w:r>
          </w:p>
          <w:p w:rsidR="00AF6097" w:rsidRPr="00AF6097" w:rsidRDefault="00AF6097" w:rsidP="00AF6097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8E77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8E77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ние за снабдяване на чужд гражданин с документ за сключване на граждански брак в Република България:</w:t>
            </w:r>
            <w:r w:rsidRPr="00AF6097">
              <w:rPr>
                <w:rFonts w:ascii="Calibri" w:eastAsia="Calibri" w:hAnsi="Calibri" w:cs="Times New Roman"/>
              </w:rPr>
              <w:t xml:space="preserve"> 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</w:t>
            </w:r>
            <w:r w:rsidRPr="00AF6097">
              <w:rPr>
                <w:rFonts w:ascii="Calibri" w:eastAsia="Calibri" w:hAnsi="Calibri" w:cs="Times New Roman"/>
              </w:rPr>
              <w:t xml:space="preserve"> 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</w:t>
            </w:r>
          </w:p>
          <w:p w:rsidR="00AF6097" w:rsidRPr="008E7701" w:rsidRDefault="00AF6097" w:rsidP="00AF6097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                                                  </w:t>
            </w:r>
            <w:r w:rsidRPr="008E7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8E77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е за промени на постоянен адрес;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ние за промени на настоящ адрес;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AF6097" w:rsidRPr="00AF6097" w:rsidRDefault="00AF6097" w:rsidP="00AF6097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AF6097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</w:t>
            </w:r>
          </w:p>
          <w:p w:rsidR="00AF6097" w:rsidRPr="00AF6097" w:rsidRDefault="00AF6097" w:rsidP="00AF6097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AF6097" w:rsidRPr="00AF6097" w:rsidRDefault="00AF6097" w:rsidP="00AF6097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AF6097" w:rsidRPr="00AF6097" w:rsidRDefault="00AF6097" w:rsidP="00AF6097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,</w:t>
            </w:r>
          </w:p>
          <w:p w:rsidR="00AF6097" w:rsidRPr="00AF6097" w:rsidRDefault="00AF6097" w:rsidP="00AF6097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AF6097" w:rsidRPr="00AF6097" w:rsidRDefault="00AF6097" w:rsidP="00AF6097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AF6097" w:rsidRPr="00AF6097" w:rsidRDefault="00AF6097" w:rsidP="00AF6097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AF6097" w:rsidRPr="00AF6097" w:rsidRDefault="00AF6097" w:rsidP="00AF6097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AF6097" w:rsidRPr="00AF6097" w:rsidRDefault="00AF6097" w:rsidP="00AF6097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AF6097" w:rsidRPr="00AF6097" w:rsidRDefault="00AF6097" w:rsidP="00AF6097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AF6097" w:rsidRPr="00AF6097" w:rsidRDefault="00AF6097" w:rsidP="00AF6097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AF6097" w:rsidRPr="00AF6097" w:rsidRDefault="00AF6097" w:rsidP="00AF6097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AF6097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                 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 Подпис:</w:t>
            </w:r>
            <w:r w:rsidRPr="00AF6097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AF6097" w:rsidRPr="00AF6097" w:rsidRDefault="00AF6097" w:rsidP="00AF6097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AF6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AF60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Pr="008E7701" w:rsidRDefault="00731402" w:rsidP="00A460F2">
      <w:pPr>
        <w:rPr>
          <w:lang w:val="ru-RU"/>
        </w:rPr>
      </w:pPr>
    </w:p>
    <w:p w:rsidR="00731402" w:rsidRPr="008E7701" w:rsidRDefault="008E7701" w:rsidP="00A460F2">
      <w:pPr>
        <w:rPr>
          <w:lang w:val="ru-RU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F301FE" wp14:editId="29A0634A">
                <wp:simplePos x="0" y="0"/>
                <wp:positionH relativeFrom="column">
                  <wp:posOffset>62865</wp:posOffset>
                </wp:positionH>
                <wp:positionV relativeFrom="paragraph">
                  <wp:posOffset>71755</wp:posOffset>
                </wp:positionV>
                <wp:extent cx="6981825" cy="9725025"/>
                <wp:effectExtent l="38100" t="38100" r="47625" b="4762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72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6FFE8DF0" wp14:editId="13982ED2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ИЗДАВАНЕ НА УДОСТОВЕРЕНИЕ ЗА РОДЕНИТЕ ОТ МАЙКАТА ДЕЦА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57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24, ал. 1 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      </w:r>
                          </w:p>
                          <w:p w:rsidR="003E6532" w:rsidRPr="00F50F4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№ РД – 02 – 20 – 6 от 24.02.2012 г. за издаване на удостоверения въз основа на регистъра на населението 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E7701" w:rsidRPr="00610EC3" w:rsidRDefault="008E7701" w:rsidP="008E770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</w:t>
                            </w:r>
                            <w:r w:rsidRPr="00610EC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МОЖЕ ДА ПОДАДЕТЕ:</w:t>
                            </w:r>
                          </w:p>
                          <w:p w:rsidR="008E7701" w:rsidRPr="001060CE" w:rsidRDefault="008E7701" w:rsidP="008E770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ич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или чрез упълномощено лиц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/с изрично нотариално заверено пълномощно/ 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4C298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E7701" w:rsidRDefault="008E7701" w:rsidP="008E770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Устно в </w:t>
                            </w:r>
                            <w:r w:rsidRPr="00C218F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Центъра за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дминистративно обслужване;</w:t>
                            </w:r>
                          </w:p>
                          <w:p w:rsidR="008E7701" w:rsidRPr="00930A33" w:rsidRDefault="008E7701" w:rsidP="008E7701">
                            <w:pPr>
                              <w:pStyle w:val="a6"/>
                              <w:numPr>
                                <w:ilvl w:val="0"/>
                                <w:numId w:val="1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8119D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Единен портал за достъп до електронни административни услуги –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://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gov</w:t>
                              </w:r>
                              <w:proofErr w:type="spellEnd"/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.b</w:t>
                              </w:r>
                              <w:r w:rsidRPr="0082341F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g</w:t>
                              </w:r>
                              <w:r w:rsidRPr="00930A33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  <w:lang w:val="ru-RU"/>
                                </w:rPr>
                                <w:t>/</w:t>
                              </w:r>
                            </w:hyperlink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Pr="001060CE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E7701" w:rsidRDefault="008E7701" w:rsidP="008E7701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8E7701" w:rsidRPr="0037004A" w:rsidRDefault="008E7701" w:rsidP="008E7701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8E7701" w:rsidRPr="0037004A" w:rsidRDefault="008E7701" w:rsidP="008E7701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8E7701" w:rsidRPr="0037004A" w:rsidRDefault="008E7701" w:rsidP="008E7701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8E7701" w:rsidRPr="0037004A" w:rsidRDefault="008E7701" w:rsidP="008E7701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8E7701" w:rsidRPr="0037004A" w:rsidRDefault="008E7701" w:rsidP="008E7701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8E7701" w:rsidRPr="0037004A" w:rsidRDefault="008E7701" w:rsidP="008E7701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8E7701" w:rsidRDefault="008E7701" w:rsidP="008E7701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1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Веднага</w:t>
                            </w:r>
                          </w:p>
                          <w:p w:rsidR="001806CE" w:rsidRPr="001060C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E7701" w:rsidRPr="001060CE" w:rsidRDefault="008E7701" w:rsidP="008E770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8E7701" w:rsidRPr="00930A33" w:rsidRDefault="008E7701" w:rsidP="008E770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8E7701" w:rsidRPr="00930A33" w:rsidRDefault="008E7701" w:rsidP="008E770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8E7701" w:rsidRPr="00930A33" w:rsidRDefault="008E7701" w:rsidP="008E770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8E7701" w:rsidRPr="00930A33" w:rsidRDefault="008E7701" w:rsidP="008E770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8E7701" w:rsidRPr="00930A33" w:rsidRDefault="008E7701" w:rsidP="008E770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8E7701" w:rsidRPr="001060CE" w:rsidRDefault="008E7701" w:rsidP="008E7701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AF6097" w:rsidRPr="008E7701" w:rsidRDefault="00AF6097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5.65pt;width:549.75pt;height:7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6FFE8DF0" wp14:editId="13982ED2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ИЗДАВАНЕ НА УДОСТОВЕРЕНИЕ ЗА РОДЕНИТЕ ОТ МАЙКАТА ДЕЦА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57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24, ал. 1 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3A474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3A474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</w:t>
                      </w:r>
                      <w:r w:rsidR="00367044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ията на община Долна Митрополия;</w:t>
                      </w:r>
                    </w:p>
                    <w:p w:rsidR="003E6532" w:rsidRPr="00F50F4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3A474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16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№ РД – 02 – 20 – 6 от 24.02.2012 г. за издаване на удостоверения въз основа на регистъра на населението 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8E7701" w:rsidRPr="00610EC3" w:rsidRDefault="008E7701" w:rsidP="008E770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</w:t>
                      </w:r>
                      <w:r w:rsidRPr="00610EC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МОЖЕ ДА ПОДАДЕТЕ:</w:t>
                      </w:r>
                    </w:p>
                    <w:p w:rsidR="008E7701" w:rsidRPr="001060CE" w:rsidRDefault="008E7701" w:rsidP="008E7701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ич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или чрез упълномощено лице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/с изрично нотариално заверено пълномощно/ 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в </w:t>
                      </w:r>
                      <w:r w:rsidRPr="004C298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8E7701" w:rsidRDefault="008E7701" w:rsidP="008E7701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Устно в </w:t>
                      </w:r>
                      <w:r w:rsidRPr="00C218F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Центъра за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дминистративно обслужване;</w:t>
                      </w:r>
                    </w:p>
                    <w:p w:rsidR="008E7701" w:rsidRPr="00930A33" w:rsidRDefault="008E7701" w:rsidP="008E7701">
                      <w:pPr>
                        <w:pStyle w:val="a6"/>
                        <w:numPr>
                          <w:ilvl w:val="0"/>
                          <w:numId w:val="1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8119D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Единен портал за достъп до електронни административни услуги –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://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proofErr w:type="spellStart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gov</w:t>
                        </w:r>
                        <w:proofErr w:type="spellEnd"/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.b</w:t>
                        </w:r>
                        <w:r w:rsidRPr="0082341F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en-US"/>
                          </w:rPr>
                          <w:t>g</w:t>
                        </w:r>
                        <w:r w:rsidRPr="00930A33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  <w:lang w:val="ru-RU"/>
                          </w:rPr>
                          <w:t>/</w:t>
                        </w:r>
                      </w:hyperlink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Pr="001060CE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8E7701" w:rsidRDefault="008E7701" w:rsidP="008E7701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8E7701" w:rsidRPr="0037004A" w:rsidRDefault="008E7701" w:rsidP="008E7701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8E7701" w:rsidRPr="0037004A" w:rsidRDefault="008E7701" w:rsidP="008E7701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8E7701" w:rsidRPr="0037004A" w:rsidRDefault="008E7701" w:rsidP="008E7701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8E7701" w:rsidRPr="0037004A" w:rsidRDefault="008E7701" w:rsidP="008E7701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8E7701" w:rsidRPr="0037004A" w:rsidRDefault="008E7701" w:rsidP="008E7701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8E7701" w:rsidRPr="0037004A" w:rsidRDefault="008E7701" w:rsidP="008E7701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8E7701" w:rsidRDefault="008E7701" w:rsidP="008E7701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3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F50F4E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Веднага</w:t>
                      </w:r>
                    </w:p>
                    <w:p w:rsidR="001806CE" w:rsidRPr="001060C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8E7701" w:rsidRPr="001060CE" w:rsidRDefault="008E7701" w:rsidP="008E770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8E7701" w:rsidRPr="00930A33" w:rsidRDefault="008E7701" w:rsidP="008E770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8E7701" w:rsidRPr="00930A33" w:rsidRDefault="008E7701" w:rsidP="008E770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8E7701" w:rsidRPr="00930A33" w:rsidRDefault="008E7701" w:rsidP="008E770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8E7701" w:rsidRPr="00930A33" w:rsidRDefault="008E7701" w:rsidP="008E770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8E7701" w:rsidRPr="00930A33" w:rsidRDefault="008E7701" w:rsidP="008E770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8E7701" w:rsidRPr="001060CE" w:rsidRDefault="008E7701" w:rsidP="008E7701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AF6097" w:rsidRPr="008E7701" w:rsidRDefault="00AF6097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31402" w:rsidRPr="008E7701" w:rsidRDefault="00731402" w:rsidP="00A460F2">
      <w:pPr>
        <w:rPr>
          <w:lang w:val="ru-RU"/>
        </w:rPr>
      </w:pPr>
    </w:p>
    <w:p w:rsidR="0031178B" w:rsidRPr="008E7701" w:rsidRDefault="0031178B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p w:rsidR="00731402" w:rsidRPr="008E7701" w:rsidRDefault="00731402" w:rsidP="00A460F2">
      <w:pPr>
        <w:rPr>
          <w:lang w:val="ru-RU"/>
        </w:rPr>
      </w:pPr>
    </w:p>
    <w:sectPr w:rsidR="00731402" w:rsidRPr="008E7701" w:rsidSect="00AF6097">
      <w:pgSz w:w="11906" w:h="16838"/>
      <w:pgMar w:top="142" w:right="56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94" w:rsidRDefault="00BE2494" w:rsidP="00731402">
      <w:pPr>
        <w:spacing w:after="0" w:line="240" w:lineRule="auto"/>
      </w:pPr>
      <w:r>
        <w:separator/>
      </w:r>
    </w:p>
  </w:endnote>
  <w:endnote w:type="continuationSeparator" w:id="0">
    <w:p w:rsidR="00BE2494" w:rsidRDefault="00BE2494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94" w:rsidRDefault="00BE2494" w:rsidP="00731402">
      <w:pPr>
        <w:spacing w:after="0" w:line="240" w:lineRule="auto"/>
      </w:pPr>
      <w:r>
        <w:separator/>
      </w:r>
    </w:p>
  </w:footnote>
  <w:footnote w:type="continuationSeparator" w:id="0">
    <w:p w:rsidR="00BE2494" w:rsidRDefault="00BE2494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1060CE"/>
    <w:rsid w:val="0013272F"/>
    <w:rsid w:val="001806CE"/>
    <w:rsid w:val="0021603D"/>
    <w:rsid w:val="00270FA6"/>
    <w:rsid w:val="0031178B"/>
    <w:rsid w:val="00335B13"/>
    <w:rsid w:val="00367044"/>
    <w:rsid w:val="003A4746"/>
    <w:rsid w:val="003E6532"/>
    <w:rsid w:val="003F5098"/>
    <w:rsid w:val="0048633C"/>
    <w:rsid w:val="004E3E3F"/>
    <w:rsid w:val="00731402"/>
    <w:rsid w:val="007A1927"/>
    <w:rsid w:val="008A4BC8"/>
    <w:rsid w:val="008E7701"/>
    <w:rsid w:val="00924F1D"/>
    <w:rsid w:val="00A460F2"/>
    <w:rsid w:val="00A85672"/>
    <w:rsid w:val="00AE5A5E"/>
    <w:rsid w:val="00AF6097"/>
    <w:rsid w:val="00B21325"/>
    <w:rsid w:val="00B22B35"/>
    <w:rsid w:val="00BE2494"/>
    <w:rsid w:val="00CE628E"/>
    <w:rsid w:val="00F50F4E"/>
    <w:rsid w:val="00F735A8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egov.b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ov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E47B-772C-4853-AC12-DFEAB740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7</cp:revision>
  <dcterms:created xsi:type="dcterms:W3CDTF">2018-04-25T13:23:00Z</dcterms:created>
  <dcterms:modified xsi:type="dcterms:W3CDTF">2022-02-23T12:25:00Z</dcterms:modified>
</cp:coreProperties>
</file>